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b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42B654CD" w:rsidR="000157BF" w:rsidRPr="000157BF" w:rsidRDefault="000157BF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4038319E" w14:textId="77777777" w:rsidR="00666CD6" w:rsidRPr="00421C9A" w:rsidRDefault="00666CD6" w:rsidP="00B003BD">
      <w:pPr>
        <w:pStyle w:val="ab"/>
        <w:rPr>
          <w:sz w:val="28"/>
        </w:rPr>
      </w:pPr>
    </w:p>
    <w:p w14:paraId="45FC2DE7" w14:textId="237D8A51" w:rsidR="00681035" w:rsidRDefault="00681035" w:rsidP="00B003BD">
      <w:pPr>
        <w:pStyle w:val="ab"/>
        <w:rPr>
          <w:sz w:val="28"/>
        </w:rPr>
      </w:pPr>
    </w:p>
    <w:p w14:paraId="543879EA" w14:textId="004093EA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6EEC8156" w14:textId="163D0524" w:rsidR="00010DBA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775792" w:history="1">
            <w:r w:rsidR="00010DBA" w:rsidRPr="00DA7D89">
              <w:rPr>
                <w:rStyle w:val="a8"/>
                <w:noProof/>
              </w:rPr>
              <w:t>1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</w:rPr>
              <w:t>Добавление периферии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2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3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022ABA01" w14:textId="5CD8100F" w:rsidR="00010DBA" w:rsidRDefault="0028548F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75793" w:history="1">
            <w:r w:rsidR="00010DBA" w:rsidRPr="00DA7D89">
              <w:rPr>
                <w:rStyle w:val="a8"/>
                <w:noProof/>
              </w:rPr>
              <w:t>1.1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</w:rPr>
              <w:t>Семисегментный индикатор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3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3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3C2E7249" w14:textId="42731872" w:rsidR="00010DBA" w:rsidRDefault="0028548F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75794" w:history="1">
            <w:r w:rsidR="00010DBA" w:rsidRPr="00DA7D89">
              <w:rPr>
                <w:rStyle w:val="a8"/>
                <w:noProof/>
              </w:rPr>
              <w:t>1.2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  <w:lang w:val="en-US"/>
              </w:rPr>
              <w:t>DIP</w:t>
            </w:r>
            <w:r w:rsidR="00010DBA" w:rsidRPr="00DA7D89">
              <w:rPr>
                <w:rStyle w:val="a8"/>
                <w:noProof/>
              </w:rPr>
              <w:t>-переключатель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4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3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5CE31DA8" w14:textId="7B088B1E" w:rsidR="00010DBA" w:rsidRDefault="0028548F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75795" w:history="1">
            <w:r w:rsidR="00010DBA" w:rsidRPr="00DA7D89">
              <w:rPr>
                <w:rStyle w:val="a8"/>
                <w:noProof/>
              </w:rPr>
              <w:t>2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</w:rPr>
              <w:t>Самостоятельная работа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5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3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0FF59D49" w14:textId="709C2A3B" w:rsidR="00010DBA" w:rsidRDefault="0028548F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75796" w:history="1">
            <w:r w:rsidR="00010DBA" w:rsidRPr="00DA7D89">
              <w:rPr>
                <w:rStyle w:val="a8"/>
                <w:noProof/>
              </w:rPr>
              <w:t>3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</w:rPr>
              <w:t>Выводы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6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4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5C9FB888" w14:textId="28EECAC1" w:rsidR="00010DBA" w:rsidRDefault="0028548F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75797" w:history="1">
            <w:r w:rsidR="00010DBA" w:rsidRPr="00DA7D89">
              <w:rPr>
                <w:rStyle w:val="a8"/>
                <w:noProof/>
              </w:rPr>
              <w:t>4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</w:rPr>
              <w:t>Список литературы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7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4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67064426" w14:textId="76773064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65C5A192" w:rsidR="00D87595" w:rsidRDefault="00300013" w:rsidP="00D87595">
      <w:pPr>
        <w:pStyle w:val="10"/>
      </w:pPr>
      <w:bookmarkStart w:id="0" w:name="_Toc51775792"/>
      <w:r>
        <w:lastRenderedPageBreak/>
        <w:t>Добавление периферии</w:t>
      </w:r>
      <w:bookmarkEnd w:id="0"/>
    </w:p>
    <w:p w14:paraId="37D6544F" w14:textId="0D7C03E5" w:rsidR="00EC5214" w:rsidRDefault="00300013" w:rsidP="00300013">
      <w:pPr>
        <w:pStyle w:val="10"/>
        <w:numPr>
          <w:ilvl w:val="1"/>
          <w:numId w:val="5"/>
        </w:numPr>
      </w:pPr>
      <w:bookmarkStart w:id="1" w:name="_Toc51775793"/>
      <w:r>
        <w:t>Семисегментный индикатор</w:t>
      </w:r>
      <w:bookmarkEnd w:id="1"/>
    </w:p>
    <w:p w14:paraId="69AE3118" w14:textId="1071867D" w:rsidR="00010DBA" w:rsidRPr="00006DCC" w:rsidRDefault="00D35102" w:rsidP="00010DBA">
      <w:r>
        <w:t>Руководствовались примерами кода из «Подключение семисегментного индикатора» из допматериалов.</w:t>
      </w:r>
      <w:r w:rsidR="00006DCC" w:rsidRPr="00006DCC">
        <w:t xml:space="preserve"> </w:t>
      </w:r>
      <w:r w:rsidR="00006DCC">
        <w:t xml:space="preserve">Встроенный семисегментный индикатор не отключали, поэтому внешний индикатор дублирует </w:t>
      </w:r>
      <w:r w:rsidR="00006DCC">
        <w:t>3 младши</w:t>
      </w:r>
      <w:r w:rsidR="00006DCC">
        <w:t>х</w:t>
      </w:r>
      <w:r w:rsidR="00006DCC">
        <w:t xml:space="preserve"> разряда</w:t>
      </w:r>
      <w:r w:rsidR="00006DCC">
        <w:t xml:space="preserve"> встроенного индикатора.</w:t>
      </w:r>
    </w:p>
    <w:p w14:paraId="7540281E" w14:textId="394FFD70" w:rsidR="001C7E27" w:rsidRDefault="001C7E27" w:rsidP="00010DBA"/>
    <w:p w14:paraId="4CBA72F3" w14:textId="389F516C" w:rsidR="001C7E27" w:rsidRDefault="008200E7" w:rsidP="008200E7">
      <w:pPr>
        <w:ind w:firstLine="0"/>
        <w:jc w:val="center"/>
      </w:pPr>
      <w:r>
        <w:rPr>
          <w:noProof/>
        </w:rPr>
        <w:drawing>
          <wp:inline distT="0" distB="0" distL="0" distR="0" wp14:anchorId="3883D9E9" wp14:editId="734BA900">
            <wp:extent cx="6264275" cy="1755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FC7" w14:textId="7FC660D0" w:rsidR="008200E7" w:rsidRPr="00D35102" w:rsidRDefault="008200E7" w:rsidP="008200E7">
      <w:pPr>
        <w:pStyle w:val="a0"/>
      </w:pPr>
      <w:r>
        <w:t>Схема подключения модулей для работы семисегментного индикатора.</w:t>
      </w:r>
    </w:p>
    <w:p w14:paraId="6653FC70" w14:textId="6EBA7722" w:rsidR="00F44652" w:rsidRDefault="00F44652" w:rsidP="008D0910"/>
    <w:p w14:paraId="5ABC0FFE" w14:textId="2C90E09B" w:rsidR="00624AF3" w:rsidRDefault="00624AF3" w:rsidP="008D0910">
      <w:r>
        <w:t xml:space="preserve">Не забыть преобразователь логических уровней! </w:t>
      </w:r>
      <w:r>
        <w:rPr>
          <w:lang w:val="en-US"/>
        </w:rPr>
        <w:t>GPIO</w:t>
      </w:r>
      <w:r w:rsidRPr="00624AF3">
        <w:t xml:space="preserve"> </w:t>
      </w:r>
      <w:r>
        <w:t xml:space="preserve">выводы платы выдают </w:t>
      </w:r>
      <w:r w:rsidRPr="00624AF3">
        <w:t xml:space="preserve">3.3 </w:t>
      </w:r>
      <w:r>
        <w:t>В, в то время как, для внешнего дисплея необходимо 2.2 В.</w:t>
      </w:r>
    </w:p>
    <w:p w14:paraId="0729277E" w14:textId="5F918EBF" w:rsidR="00006DCC" w:rsidRPr="00C44B58" w:rsidRDefault="00C44B58" w:rsidP="008D0910">
      <w:pPr>
        <w:rPr>
          <w:lang w:val="en-US"/>
        </w:rPr>
      </w:pPr>
      <w:r>
        <w:t xml:space="preserve">Для индикатора используются </w:t>
      </w:r>
      <w:r>
        <w:rPr>
          <w:lang w:val="en-US"/>
        </w:rPr>
        <w:t>GPIO[11:0].</w:t>
      </w:r>
    </w:p>
    <w:p w14:paraId="521AE6CA" w14:textId="77777777" w:rsidR="00624AF3" w:rsidRDefault="00624AF3" w:rsidP="008D0910"/>
    <w:p w14:paraId="43D2B328" w14:textId="6E41335D" w:rsidR="00300013" w:rsidRDefault="00300013" w:rsidP="00300013">
      <w:pPr>
        <w:pStyle w:val="10"/>
        <w:numPr>
          <w:ilvl w:val="1"/>
          <w:numId w:val="5"/>
        </w:numPr>
      </w:pPr>
      <w:bookmarkStart w:id="2" w:name="_Toc51775794"/>
      <w:r>
        <w:rPr>
          <w:lang w:val="en-US"/>
        </w:rPr>
        <w:t>DIP</w:t>
      </w:r>
      <w:r>
        <w:t>-переключатель</w:t>
      </w:r>
      <w:bookmarkEnd w:id="2"/>
    </w:p>
    <w:p w14:paraId="6FA65F6D" w14:textId="7B909DD2" w:rsidR="00300013" w:rsidRDefault="00C44B58" w:rsidP="00300013">
      <w:r>
        <w:t xml:space="preserve">Изменения затронули только файл верхнего уровня </w:t>
      </w:r>
      <w:r w:rsidRPr="00C44B58">
        <w:t xml:space="preserve">– </w:t>
      </w:r>
      <w:r>
        <w:rPr>
          <w:lang w:val="en-US"/>
        </w:rPr>
        <w:t>de</w:t>
      </w:r>
      <w:r w:rsidRPr="00C44B58">
        <w:t>10_</w:t>
      </w:r>
      <w:r>
        <w:rPr>
          <w:lang w:val="en-US"/>
        </w:rPr>
        <w:t>standard</w:t>
      </w:r>
      <w:r w:rsidRPr="00C44B58">
        <w:t>.</w:t>
      </w:r>
      <w:r>
        <w:rPr>
          <w:lang w:val="en-US"/>
        </w:rPr>
        <w:t>v</w:t>
      </w:r>
      <w:r w:rsidRPr="00C44B58">
        <w:t>.</w:t>
      </w:r>
    </w:p>
    <w:p w14:paraId="37E7B3B0" w14:textId="069A208A" w:rsidR="00C44B58" w:rsidRPr="00C44B58" w:rsidRDefault="00C44B58" w:rsidP="00300013">
      <w:pPr>
        <w:rPr>
          <w:lang w:val="en-US"/>
        </w:rPr>
      </w:pPr>
      <w:r>
        <w:t xml:space="preserve">Для переключателя используются </w:t>
      </w:r>
      <w:r>
        <w:rPr>
          <w:lang w:val="en-US"/>
        </w:rPr>
        <w:t>GPIO[35:26].</w:t>
      </w: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3" w:name="_Toc51775795"/>
      <w:r>
        <w:t>Самостоятельная работа</w:t>
      </w:r>
      <w:bookmarkEnd w:id="3"/>
    </w:p>
    <w:p w14:paraId="3FC88EED" w14:textId="5581A023" w:rsidR="00DA00C4" w:rsidRDefault="00DA00C4" w:rsidP="00DA00C4"/>
    <w:p w14:paraId="68E93362" w14:textId="7862A861" w:rsidR="00F44652" w:rsidRDefault="00F44652" w:rsidP="00DA00C4"/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D87595">
      <w:pPr>
        <w:pStyle w:val="10"/>
      </w:pPr>
      <w:bookmarkStart w:id="4" w:name="_Toc32828625"/>
      <w:bookmarkStart w:id="5" w:name="_Toc51775796"/>
      <w:r>
        <w:lastRenderedPageBreak/>
        <w:t>Выводы</w:t>
      </w:r>
      <w:bookmarkEnd w:id="4"/>
      <w:bookmarkEnd w:id="5"/>
    </w:p>
    <w:p w14:paraId="34DD0060" w14:textId="1DE47BA7" w:rsidR="0086523B" w:rsidRPr="003E3B9F" w:rsidRDefault="0086523B" w:rsidP="0086523B">
      <w:commentRangeStart w:id="6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proofErr w:type="spellStart"/>
      <w:r w:rsidR="00C13CF7" w:rsidRPr="00E569D6">
        <w:t>tandard</w:t>
      </w:r>
      <w:proofErr w:type="spellEnd"/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6"/>
      <w:r w:rsidR="00314B46">
        <w:rPr>
          <w:rStyle w:val="af2"/>
        </w:rPr>
        <w:commentReference w:id="6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7" w:name="_Toc32828626"/>
      <w:bookmarkStart w:id="8" w:name="_Toc51775797"/>
      <w:r>
        <w:t>Список литературы</w:t>
      </w:r>
      <w:bookmarkEnd w:id="7"/>
      <w:bookmarkEnd w:id="8"/>
    </w:p>
    <w:p w14:paraId="4F1A12B2" w14:textId="5BA4A14E" w:rsidR="000453BD" w:rsidRPr="00167F2A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3" w:history="1">
        <w:r w:rsidR="00F44652" w:rsidRPr="00F44652">
          <w:rPr>
            <w:rStyle w:val="a8"/>
          </w:rPr>
          <w:t>https://docs.google.com/document/d/1WuYORvrBLINq-EuFRP1P-HyPyK4WiaPP_O5PQ25Yehc/edit#heading=h.7wjwmyn0vwth</w:t>
        </w:r>
      </w:hyperlink>
    </w:p>
    <w:p w14:paraId="60F532D4" w14:textId="77777777" w:rsidR="0001151D" w:rsidRPr="009615D7" w:rsidRDefault="00167F2A" w:rsidP="0001151D">
      <w:pPr>
        <w:pStyle w:val="2"/>
        <w:rPr>
          <w:rStyle w:val="a8"/>
          <w:color w:val="auto"/>
          <w:u w:val="none"/>
        </w:rPr>
      </w:pPr>
      <w:r w:rsidRPr="00167F2A">
        <w:rPr>
          <w:rStyle w:val="a8"/>
          <w:color w:val="auto"/>
          <w:u w:val="none"/>
        </w:rPr>
        <w:t>MIPSfpga/schoolMIPS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Wiki</w:t>
      </w:r>
      <w:r w:rsidRPr="00167F2A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 ресурс</w:t>
      </w:r>
      <w:r w:rsidRPr="00167F2A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. – </w:t>
      </w:r>
      <w:r>
        <w:rPr>
          <w:rStyle w:val="a8"/>
          <w:color w:val="auto"/>
          <w:u w:val="none"/>
          <w:lang w:val="en-US"/>
        </w:rPr>
        <w:t>URL</w:t>
      </w:r>
      <w:r w:rsidRPr="00167F2A">
        <w:rPr>
          <w:rStyle w:val="a8"/>
          <w:color w:val="auto"/>
          <w:u w:val="none"/>
        </w:rPr>
        <w:t xml:space="preserve">: </w:t>
      </w:r>
      <w:hyperlink r:id="rId14" w:history="1">
        <w:r w:rsidRPr="00167F2A">
          <w:rPr>
            <w:rStyle w:val="a8"/>
          </w:rPr>
          <w:t>https://github.com/MIPSfpga/schoolMIPS/wiki</w:t>
        </w:r>
      </w:hyperlink>
    </w:p>
    <w:p w14:paraId="39ABCB41" w14:textId="5499281E" w:rsidR="0001151D" w:rsidRPr="009615D7" w:rsidRDefault="0001151D" w:rsidP="0001151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 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 xml:space="preserve">] </w:t>
      </w:r>
      <w:proofErr w:type="spellStart"/>
      <w:r>
        <w:rPr>
          <w:rStyle w:val="a8"/>
          <w:color w:val="auto"/>
          <w:u w:val="none"/>
          <w:lang w:val="en-US"/>
        </w:rPr>
        <w:t>Terasic</w:t>
      </w:r>
      <w:proofErr w:type="spellEnd"/>
      <w:r>
        <w:rPr>
          <w:rStyle w:val="a8"/>
          <w:color w:val="auto"/>
          <w:u w:val="none"/>
          <w:lang w:val="en-US"/>
        </w:rPr>
        <w:t xml:space="preserve"> </w:t>
      </w:r>
      <w:proofErr w:type="spellStart"/>
      <w:r>
        <w:rPr>
          <w:rStyle w:val="a8"/>
          <w:color w:val="auto"/>
          <w:u w:val="none"/>
          <w:lang w:val="en-US"/>
        </w:rPr>
        <w:t>inc</w:t>
      </w:r>
      <w:proofErr w:type="spellEnd"/>
      <w:r>
        <w:rPr>
          <w:rStyle w:val="a8"/>
          <w:color w:val="auto"/>
          <w:u w:val="none"/>
          <w:lang w:val="en-US"/>
        </w:rPr>
        <w:t xml:space="preserve"> – 133c.</w:t>
      </w:r>
    </w:p>
    <w:p w14:paraId="2B06EC08" w14:textId="12A4DABF" w:rsidR="002901C1" w:rsidRDefault="002901C1" w:rsidP="002901C1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01151D" w:rsidRPr="0001151D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/ Дэвид М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и Сара Л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– 1627с.</w:t>
      </w:r>
    </w:p>
    <w:p w14:paraId="4399BCD5" w14:textId="59689C8A" w:rsidR="002901C1" w:rsidRPr="00582331" w:rsidRDefault="002901C1" w:rsidP="002901C1">
      <w:pPr>
        <w:pStyle w:val="2"/>
      </w:pPr>
      <w:r w:rsidRPr="008D2E94">
        <w:rPr>
          <w:bCs/>
        </w:rPr>
        <w:t>Цифровой синтез</w:t>
      </w:r>
      <w:r w:rsidR="0001151D" w:rsidRPr="0001151D">
        <w:rPr>
          <w:bCs/>
        </w:rPr>
        <w:t xml:space="preserve"> </w:t>
      </w:r>
      <w:r w:rsidRPr="008D2E94">
        <w:rPr>
          <w:bCs/>
        </w:rPr>
        <w:t xml:space="preserve">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</w:p>
    <w:p w14:paraId="40A99762" w14:textId="5119B20C" w:rsidR="00582331" w:rsidRPr="004D0B29" w:rsidRDefault="00582331" w:rsidP="002901C1">
      <w:pPr>
        <w:pStyle w:val="2"/>
        <w:rPr>
          <w:rStyle w:val="a8"/>
          <w:color w:val="auto"/>
          <w:u w:val="none"/>
        </w:rPr>
      </w:pPr>
      <w:r w:rsidRPr="00582331">
        <w:t>Использование GPIO выводов платы De1-SoC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15" w:history="1">
        <w:r w:rsidR="00314B46" w:rsidRPr="00B11A7D">
          <w:rPr>
            <w:rStyle w:val="a8"/>
          </w:rPr>
          <w:t>https://drive.google.com/file/d/0B2DyhVuZZ3BFWFU2YXJjOEFRTVU/view</w:t>
        </w:r>
      </w:hyperlink>
    </w:p>
    <w:p w14:paraId="61D05B34" w14:textId="1D4A3B18" w:rsidR="004D0B29" w:rsidRDefault="004D0B29" w:rsidP="003D4B7E">
      <w:pPr>
        <w:pStyle w:val="2"/>
        <w:rPr>
          <w:lang w:val="en-US"/>
        </w:rPr>
      </w:pPr>
      <w:r w:rsidRPr="004D0B29">
        <w:rPr>
          <w:lang w:val="en-US"/>
        </w:rPr>
        <w:t>14.22mm (0.56INCH) THREE DIGIT NUMERIC</w:t>
      </w:r>
      <w:r>
        <w:rPr>
          <w:lang w:val="en-US"/>
        </w:rPr>
        <w:t xml:space="preserve"> </w:t>
      </w:r>
      <w:r w:rsidRPr="004D0B29">
        <w:rPr>
          <w:lang w:val="en-US"/>
        </w:rPr>
        <w:t>DISPLAY</w:t>
      </w:r>
      <w:r w:rsidR="0001151D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K</w:t>
      </w:r>
      <w:r w:rsidRPr="004D0B29">
        <w:rPr>
          <w:lang w:val="en-US"/>
        </w:rPr>
        <w:t>ingbright</w:t>
      </w:r>
      <w:proofErr w:type="spellEnd"/>
      <w:r>
        <w:rPr>
          <w:lang w:val="en-US"/>
        </w:rPr>
        <w:t xml:space="preserve"> – 4c.</w:t>
      </w:r>
    </w:p>
    <w:p w14:paraId="0834D1DE" w14:textId="241B21B9" w:rsidR="00010DBA" w:rsidRPr="00010DBA" w:rsidRDefault="001C7E27" w:rsidP="003D4B7E">
      <w:pPr>
        <w:pStyle w:val="2"/>
      </w:pPr>
      <w:r w:rsidRPr="001C7E27">
        <w:t>_</w:t>
      </w:r>
      <w:r>
        <w:t>О семисегментном индикаторе</w:t>
      </w:r>
      <w:r w:rsidRPr="001C7E27">
        <w:t xml:space="preserve"> (</w:t>
      </w:r>
      <w:r w:rsidR="00010DBA">
        <w:t>Подключение семисегментного индикатора</w:t>
      </w:r>
      <w:r w:rsidRPr="001C7E27">
        <w:t>)</w:t>
      </w:r>
      <w:r w:rsidR="0001151D" w:rsidRPr="0001151D">
        <w:t xml:space="preserve"> </w:t>
      </w:r>
      <w:r w:rsidR="00010DBA" w:rsidRPr="00010DBA">
        <w:t>[</w:t>
      </w:r>
      <w:r w:rsidR="00010DBA">
        <w:t>Электронный ресурс</w:t>
      </w:r>
      <w:r w:rsidR="00010DBA" w:rsidRPr="00010DBA">
        <w:t xml:space="preserve">]. – </w:t>
      </w:r>
      <w:r w:rsidR="00010DBA">
        <w:rPr>
          <w:lang w:val="en-US"/>
        </w:rPr>
        <w:t>URL</w:t>
      </w:r>
      <w:r w:rsidR="00010DBA" w:rsidRPr="00010DBA">
        <w:t>:</w:t>
      </w:r>
      <w:r w:rsidR="00010DBA">
        <w:br/>
      </w:r>
      <w:hyperlink r:id="rId16" w:history="1">
        <w:r w:rsidRPr="001C7E27">
          <w:rPr>
            <w:rStyle w:val="a8"/>
          </w:rPr>
          <w:t>https://drive.google.com/drive/folders/0B2DyhVuZZ3BFYzFpdHNZMzFqUjg</w:t>
        </w:r>
      </w:hyperlink>
    </w:p>
    <w:sectPr w:rsidR="00010DBA" w:rsidRPr="00010DBA" w:rsidSect="00915125">
      <w:footerReference w:type="default" r:id="rId17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Радислав Власов" w:date="2020-09-20T20:02:00Z" w:initials="РВ">
    <w:p w14:paraId="186B88AE" w14:textId="009F8661" w:rsidR="00314B46" w:rsidRDefault="00314B46">
      <w:pPr>
        <w:pStyle w:val="af3"/>
      </w:pPr>
      <w:r>
        <w:rPr>
          <w:rStyle w:val="af2"/>
        </w:rPr>
        <w:annotationRef/>
      </w:r>
      <w:r>
        <w:rPr>
          <w:rStyle w:val="af2"/>
        </w:rP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6B88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CD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6B88AE" w16cid:durableId="23123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971B5" w14:textId="77777777" w:rsidR="0028548F" w:rsidRDefault="0028548F">
      <w:pPr>
        <w:spacing w:after="0"/>
      </w:pPr>
      <w:r>
        <w:separator/>
      </w:r>
    </w:p>
  </w:endnote>
  <w:endnote w:type="continuationSeparator" w:id="0">
    <w:p w14:paraId="7859E5FB" w14:textId="77777777" w:rsidR="0028548F" w:rsidRDefault="00285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693D4" w14:textId="77777777" w:rsidR="0028548F" w:rsidRDefault="0028548F">
      <w:pPr>
        <w:spacing w:after="0"/>
      </w:pPr>
      <w:r>
        <w:separator/>
      </w:r>
    </w:p>
  </w:footnote>
  <w:footnote w:type="continuationSeparator" w:id="0">
    <w:p w14:paraId="5E66097F" w14:textId="77777777" w:rsidR="0028548F" w:rsidRDefault="002854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C8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A43FB7"/>
    <w:multiLevelType w:val="multilevel"/>
    <w:tmpl w:val="CF522DE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E79EA"/>
    <w:multiLevelType w:val="hybridMultilevel"/>
    <w:tmpl w:val="5F16697C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DCC"/>
    <w:rsid w:val="00006ED1"/>
    <w:rsid w:val="00010DBA"/>
    <w:rsid w:val="0001151D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C7E27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48F"/>
    <w:rsid w:val="002859E4"/>
    <w:rsid w:val="002901C1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0013"/>
    <w:rsid w:val="00300DA6"/>
    <w:rsid w:val="00302B53"/>
    <w:rsid w:val="00312958"/>
    <w:rsid w:val="00314B46"/>
    <w:rsid w:val="00324F3A"/>
    <w:rsid w:val="003309A8"/>
    <w:rsid w:val="00341B0E"/>
    <w:rsid w:val="0034413B"/>
    <w:rsid w:val="00344579"/>
    <w:rsid w:val="003660B6"/>
    <w:rsid w:val="00376BFE"/>
    <w:rsid w:val="00381148"/>
    <w:rsid w:val="003814AF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0B29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24292"/>
    <w:rsid w:val="00547DA7"/>
    <w:rsid w:val="005601F3"/>
    <w:rsid w:val="00560898"/>
    <w:rsid w:val="005621E4"/>
    <w:rsid w:val="00572579"/>
    <w:rsid w:val="00574780"/>
    <w:rsid w:val="00582331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24AF3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00E7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A156D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4B58"/>
    <w:rsid w:val="00C457BB"/>
    <w:rsid w:val="00C516D3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732A"/>
    <w:rsid w:val="00D20DCF"/>
    <w:rsid w:val="00D21AB2"/>
    <w:rsid w:val="00D27183"/>
    <w:rsid w:val="00D30EC4"/>
    <w:rsid w:val="00D35102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211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E6576"/>
    <w:rsid w:val="00DF287A"/>
    <w:rsid w:val="00DF5A4D"/>
    <w:rsid w:val="00E069C0"/>
    <w:rsid w:val="00E127B9"/>
    <w:rsid w:val="00E222A0"/>
    <w:rsid w:val="00E22785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44652"/>
    <w:rsid w:val="00F510C1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248B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1B350E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fa">
    <w:name w:val="footnote text"/>
    <w:basedOn w:val="a1"/>
    <w:link w:val="afb"/>
    <w:uiPriority w:val="99"/>
    <w:semiHidden/>
    <w:unhideWhenUsed/>
    <w:rsid w:val="00D35102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D35102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D35102"/>
    <w:rPr>
      <w:vertAlign w:val="superscript"/>
    </w:rPr>
  </w:style>
  <w:style w:type="paragraph" w:styleId="a">
    <w:name w:val="List Bullet"/>
    <w:basedOn w:val="a1"/>
    <w:uiPriority w:val="99"/>
    <w:unhideWhenUsed/>
    <w:rsid w:val="00D35102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WuYORvrBLINq-EuFRP1P-HyPyK4WiaPP_O5PQ25Yehc/edit%23heading=h.7wjwmyn0vw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0B2DyhVuZZ3BFYzFpdHNZMzFqUj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2DyhVuZZ3BFWFU2YXJjOEFRTVU/view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MIPSfpga/schoolMIPS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6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76</cp:revision>
  <dcterms:created xsi:type="dcterms:W3CDTF">2019-09-05T13:14:00Z</dcterms:created>
  <dcterms:modified xsi:type="dcterms:W3CDTF">2020-09-24T16:49:00Z</dcterms:modified>
</cp:coreProperties>
</file>